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12F28EB4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3.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FA5">
        <w:rPr>
          <w:rFonts w:ascii="Monotype Corsiva" w:hAnsi="Monotype Corsiva"/>
          <w:b/>
          <w:bCs/>
          <w:sz w:val="48"/>
          <w:szCs w:val="48"/>
        </w:rPr>
        <w:t>3</w:t>
      </w:r>
      <w:r w:rsidR="008A2C68">
        <w:rPr>
          <w:rFonts w:ascii="Monotype Corsiva" w:hAnsi="Monotype Corsiva"/>
          <w:b/>
          <w:bCs/>
          <w:sz w:val="48"/>
          <w:szCs w:val="48"/>
        </w:rPr>
        <w:t>9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r w:rsidR="008A2C68">
        <w:rPr>
          <w:rFonts w:ascii="Monotype Corsiva" w:hAnsi="Monotype Corsiva"/>
          <w:b/>
          <w:bCs/>
          <w:sz w:val="48"/>
          <w:szCs w:val="48"/>
        </w:rPr>
        <w:t>23</w:t>
      </w:r>
      <w:r w:rsidR="00DB5A4D">
        <w:rPr>
          <w:rFonts w:ascii="Monotype Corsiva" w:hAnsi="Monotype Corsiva"/>
          <w:b/>
          <w:bCs/>
          <w:sz w:val="48"/>
          <w:szCs w:val="48"/>
        </w:rPr>
        <w:t>.5</w:t>
      </w:r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8A2C68">
        <w:rPr>
          <w:rFonts w:ascii="Monotype Corsiva" w:hAnsi="Monotype Corsiva"/>
          <w:b/>
          <w:bCs/>
          <w:sz w:val="48"/>
          <w:szCs w:val="48"/>
        </w:rPr>
        <w:t>27</w:t>
      </w:r>
      <w:bookmarkStart w:id="0" w:name="_GoBack"/>
      <w:bookmarkEnd w:id="0"/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DB5A4D">
        <w:rPr>
          <w:rFonts w:ascii="Monotype Corsiva" w:hAnsi="Monotype Corsiva"/>
          <w:b/>
          <w:bCs/>
          <w:sz w:val="48"/>
          <w:szCs w:val="48"/>
        </w:rPr>
        <w:t>5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ka</w:t>
      </w:r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62681D8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5123EDA8" w14:textId="3003E7EF" w:rsidR="00FF5FF9" w:rsidRPr="002C1A6A" w:rsidRDefault="00FF5FF9" w:rsidP="002C1A6A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Je to tady, ve středu jdeme do Toulcova dvora. Umíte péct chleba?</w:t>
            </w:r>
            <w:r w:rsidR="002C1A6A">
              <w:rPr>
                <w:rFonts w:asciiTheme="minorHAnsi" w:hAnsiTheme="minorHAnsi" w:cstheme="minorHAnsi"/>
                <w:sz w:val="22"/>
                <w:szCs w:val="32"/>
              </w:rPr>
              <w:t xml:space="preserve"> Vezměte si s sebou batůžek se svačinou, školní knížku, penál, jízdenky. Sejdeme se ve třídě v 8:00. Skončíme po páté vyuč. Hodině, jako obvykle.</w:t>
            </w:r>
          </w:p>
          <w:p w14:paraId="3073FA8B" w14:textId="685195F7" w:rsidR="00DC3FA2" w:rsidRDefault="00FF5FF9" w:rsidP="008A2C68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čtvrtek se uskuteční třídní schůzka. Začneme v 17:30. v naší indiánské třídě.</w:t>
            </w:r>
          </w:p>
          <w:p w14:paraId="1CF30670" w14:textId="407C34FF" w:rsidR="008A2C68" w:rsidRPr="008A2C68" w:rsidRDefault="008A2C68" w:rsidP="008A2C68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Daří se vám během dílen čtení se pořádně začíst? Máte vhodnou knihu? – Pokud se, vyměňte si ji prosím.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06EB5106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</w:t>
            </w:r>
            <w:r w:rsidR="00583BE6">
              <w:rPr>
                <w:rFonts w:asciiTheme="minorHAnsi" w:hAnsiTheme="minorHAnsi" w:cstheme="minorHAnsi"/>
                <w:sz w:val="22"/>
                <w:szCs w:val="32"/>
              </w:rPr>
              <w:t xml:space="preserve"> příjemný týden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o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22901185" w:rsidR="005D1758" w:rsidRPr="0095170C" w:rsidRDefault="000627FC" w:rsidP="0063512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Skl</w:t>
            </w:r>
            <w:r w:rsidR="00755FA5">
              <w:rPr>
                <w:rFonts w:asciiTheme="minorHAnsi" w:hAnsiTheme="minorHAnsi" w:cstheme="minorHAnsi"/>
                <w:szCs w:val="40"/>
              </w:rPr>
              <w:t xml:space="preserve">adební dvojice, </w:t>
            </w:r>
            <w:r w:rsidR="00BC68FD">
              <w:rPr>
                <w:rFonts w:asciiTheme="minorHAnsi" w:hAnsiTheme="minorHAnsi" w:cstheme="minorHAnsi"/>
                <w:szCs w:val="40"/>
              </w:rPr>
              <w:t>přídavná jména – Uč. do str. 127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28AB964D" w:rsidR="005D1758" w:rsidRDefault="00761DFB" w:rsidP="00BC68F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Zelený </w:t>
            </w:r>
            <w:r w:rsidR="00DC1299">
              <w:rPr>
                <w:rFonts w:asciiTheme="minorHAnsi" w:hAnsiTheme="minorHAnsi" w:cstheme="minorHAnsi"/>
                <w:szCs w:val="40"/>
              </w:rPr>
              <w:t xml:space="preserve">druhý </w:t>
            </w:r>
            <w:r>
              <w:rPr>
                <w:rFonts w:asciiTheme="minorHAnsi" w:hAnsiTheme="minorHAnsi" w:cstheme="minorHAnsi"/>
                <w:szCs w:val="40"/>
              </w:rPr>
              <w:t xml:space="preserve">str. </w:t>
            </w:r>
            <w:r w:rsidR="00BC68FD">
              <w:rPr>
                <w:rFonts w:asciiTheme="minorHAnsi" w:hAnsiTheme="minorHAnsi" w:cstheme="minorHAnsi"/>
                <w:szCs w:val="40"/>
              </w:rPr>
              <w:t>45,46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320D67E4" w:rsidR="005D1758" w:rsidRPr="0095170C" w:rsidRDefault="00423A91" w:rsidP="00755F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tverec v mříži,</w:t>
            </w:r>
            <w:r w:rsidR="000627FC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BC68FD">
              <w:rPr>
                <w:rFonts w:asciiTheme="minorHAnsi" w:hAnsiTheme="minorHAnsi" w:cstheme="minorHAnsi"/>
                <w:szCs w:val="40"/>
              </w:rPr>
              <w:t>poškozený účet. Uč. do str. 88</w:t>
            </w:r>
            <w:r w:rsidR="00057D57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727A6D56" w:rsidR="005D1758" w:rsidRDefault="00063376" w:rsidP="00755FA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0627FC">
              <w:rPr>
                <w:rFonts w:asciiTheme="minorHAnsi" w:hAnsiTheme="minorHAnsi" w:cstheme="minorHAnsi"/>
                <w:szCs w:val="40"/>
              </w:rPr>
              <w:t>do str. 3</w:t>
            </w:r>
            <w:r w:rsidR="000521AE">
              <w:rPr>
                <w:rFonts w:asciiTheme="minorHAnsi" w:hAnsiTheme="minorHAnsi" w:cstheme="minorHAnsi"/>
                <w:szCs w:val="40"/>
              </w:rPr>
              <w:t>6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50D34319" w:rsidR="005D1758" w:rsidRPr="0095170C" w:rsidRDefault="00FF5FF9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Kmenová rada, živá příroda. Uč. str. 48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0402F7AB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1253609B" w14:textId="77777777" w:rsidR="00DC3FA2" w:rsidRDefault="00DC3FA2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</w:p>
    <w:p w14:paraId="0A577B96" w14:textId="795D7B62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058B7C2D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  <w:r w:rsidR="00057D5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05B18016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573ACC03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49302651" w:rsidR="00477339" w:rsidRDefault="00477339" w:rsidP="00423A91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20048690" w:rsidR="00135CF2" w:rsidRDefault="00477339" w:rsidP="000521A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55B53371" w:rsidR="00C94070" w:rsidRPr="00A61CBA" w:rsidRDefault="00DC3FA2" w:rsidP="00364D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ří se mi najít synonyma a antonyma k přídavným jménům</w:t>
            </w:r>
            <w:r w:rsidR="00364D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24021E47" w:rsidR="00C94070" w:rsidRPr="00A61CBA" w:rsidRDefault="00BC68FD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ěhem dílny čtení dodržuji „půlmetrový“ hlas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64ACDF89" w:rsidR="00F21AC0" w:rsidRPr="00A61CBA" w:rsidRDefault="0053050B" w:rsidP="000A3E06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eznu všechny čtverce v rámu</w:t>
            </w:r>
            <w:r w:rsidR="00364D71" w:rsidRPr="00364D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7CD66" w14:textId="1271B212" w:rsidR="00F21AC0" w:rsidRPr="00057D57" w:rsidRDefault="000521AE" w:rsidP="00057D5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Řeknu sám sobě čtyři společné vlastnosti živých organismů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30740"/>
    <w:rsid w:val="00046421"/>
    <w:rsid w:val="000521AE"/>
    <w:rsid w:val="000573D5"/>
    <w:rsid w:val="00057D57"/>
    <w:rsid w:val="000627FC"/>
    <w:rsid w:val="0006305F"/>
    <w:rsid w:val="00063376"/>
    <w:rsid w:val="0006549C"/>
    <w:rsid w:val="00082D3C"/>
    <w:rsid w:val="000A3E06"/>
    <w:rsid w:val="000A5FBF"/>
    <w:rsid w:val="000A643F"/>
    <w:rsid w:val="000A769D"/>
    <w:rsid w:val="000F0F5D"/>
    <w:rsid w:val="000F1FD5"/>
    <w:rsid w:val="000F2414"/>
    <w:rsid w:val="000F7FEC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1A6A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64D71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3A9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50B"/>
    <w:rsid w:val="00530EB7"/>
    <w:rsid w:val="00540D66"/>
    <w:rsid w:val="005640BE"/>
    <w:rsid w:val="00575FDF"/>
    <w:rsid w:val="00583BE6"/>
    <w:rsid w:val="00586305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12F"/>
    <w:rsid w:val="00635879"/>
    <w:rsid w:val="00643535"/>
    <w:rsid w:val="00646740"/>
    <w:rsid w:val="00654553"/>
    <w:rsid w:val="006608DF"/>
    <w:rsid w:val="0068039D"/>
    <w:rsid w:val="00695F57"/>
    <w:rsid w:val="006A6D7A"/>
    <w:rsid w:val="006B599D"/>
    <w:rsid w:val="006D5961"/>
    <w:rsid w:val="006D7E39"/>
    <w:rsid w:val="00706B08"/>
    <w:rsid w:val="00745076"/>
    <w:rsid w:val="00755FA5"/>
    <w:rsid w:val="00761DFB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2C68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10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9430E"/>
    <w:rsid w:val="00BC4968"/>
    <w:rsid w:val="00BC68FD"/>
    <w:rsid w:val="00BE3165"/>
    <w:rsid w:val="00BE7F78"/>
    <w:rsid w:val="00BF29D4"/>
    <w:rsid w:val="00BF476C"/>
    <w:rsid w:val="00C271A0"/>
    <w:rsid w:val="00C31FCB"/>
    <w:rsid w:val="00C330D1"/>
    <w:rsid w:val="00C358CD"/>
    <w:rsid w:val="00C47FB1"/>
    <w:rsid w:val="00C61C30"/>
    <w:rsid w:val="00C72650"/>
    <w:rsid w:val="00C75D0A"/>
    <w:rsid w:val="00C90811"/>
    <w:rsid w:val="00C94070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42DF2"/>
    <w:rsid w:val="00D80694"/>
    <w:rsid w:val="00DB5A4D"/>
    <w:rsid w:val="00DB7477"/>
    <w:rsid w:val="00DC1299"/>
    <w:rsid w:val="00DC3FA2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A34F-3161-47CF-B624-C664964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vatoš</dc:creator>
  <cp:lastModifiedBy>Jakub Svatoš</cp:lastModifiedBy>
  <cp:revision>2</cp:revision>
  <cp:lastPrinted>2016-05-23T08:50:00Z</cp:lastPrinted>
  <dcterms:created xsi:type="dcterms:W3CDTF">2016-05-23T12:09:00Z</dcterms:created>
  <dcterms:modified xsi:type="dcterms:W3CDTF">2016-05-23T12:09:00Z</dcterms:modified>
</cp:coreProperties>
</file>